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D9E1" w14:textId="08E2763E" w:rsidR="00E81C12" w:rsidRPr="004E12DE" w:rsidRDefault="00E81C12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060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52"/>
        <w:gridCol w:w="2613"/>
        <w:gridCol w:w="52"/>
        <w:gridCol w:w="2590"/>
        <w:gridCol w:w="23"/>
        <w:gridCol w:w="2665"/>
        <w:gridCol w:w="6"/>
      </w:tblGrid>
      <w:tr w:rsidR="004B20FC" w:rsidRPr="003266A7" w14:paraId="1EEB0F40" w14:textId="6FD0F1A1" w:rsidTr="004B20FC">
        <w:tc>
          <w:tcPr>
            <w:tcW w:w="7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52D63" w14:textId="2286AED5" w:rsidR="004B20FC" w:rsidRPr="003266A7" w:rsidRDefault="004B20FC" w:rsidP="00600221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8"/>
                <w:szCs w:val="28"/>
              </w:rPr>
              <w:t xml:space="preserve">Berkshire Schools’ </w:t>
            </w:r>
            <w:r>
              <w:rPr>
                <w:b/>
                <w:sz w:val="28"/>
                <w:szCs w:val="28"/>
              </w:rPr>
              <w:t xml:space="preserve">Girls </w:t>
            </w:r>
            <w:r w:rsidRPr="003266A7">
              <w:rPr>
                <w:b/>
                <w:sz w:val="28"/>
                <w:szCs w:val="28"/>
              </w:rPr>
              <w:t>Tournaments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29FC1" w14:textId="35F95755" w:rsidR="004B20FC" w:rsidRPr="003266A7" w:rsidRDefault="004B20FC" w:rsidP="00600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uth Central </w:t>
            </w:r>
          </w:p>
        </w:tc>
      </w:tr>
      <w:tr w:rsidR="004B20FC" w:rsidRPr="003266A7" w14:paraId="7989BA9C" w14:textId="5447891A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3AB4CD63" w14:textId="77777777" w:rsidR="004B20FC" w:rsidRPr="003266A7" w:rsidRDefault="004B20FC" w:rsidP="00600221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6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45381F37" w14:textId="77777777" w:rsidR="004B20FC" w:rsidRPr="003266A7" w:rsidRDefault="004B20FC" w:rsidP="00600221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26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124910" w14:textId="77777777" w:rsidR="004B20FC" w:rsidRPr="003266A7" w:rsidRDefault="004B20FC" w:rsidP="00600221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638A0D" w14:textId="0C1858F0" w:rsidR="004B20FC" w:rsidRPr="003266A7" w:rsidRDefault="00FA7F2A" w:rsidP="00600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ues TBC</w:t>
            </w:r>
          </w:p>
        </w:tc>
      </w:tr>
      <w:tr w:rsidR="004B20FC" w:rsidRPr="003266A7" w14:paraId="1E385469" w14:textId="20B40C3C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3C8DDAC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Wednesday </w:t>
            </w:r>
          </w:p>
          <w:p w14:paraId="3BECD1A6" w14:textId="102ED4F1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12A9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</w:t>
            </w:r>
            <w:r w:rsidRPr="0054237E">
              <w:rPr>
                <w:sz w:val="22"/>
                <w:szCs w:val="22"/>
              </w:rPr>
              <w:t>eptember 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38FB2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8 Girls E.H. Tier 4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1C5097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Bradfield </w:t>
            </w:r>
          </w:p>
          <w:p w14:paraId="4BF557DB" w14:textId="1FFB7CAE" w:rsidR="004B20FC" w:rsidRPr="0054237E" w:rsidRDefault="004B20FC" w:rsidP="00E81C12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11</w:t>
            </w:r>
            <w:r w:rsidR="00AB3923">
              <w:rPr>
                <w:sz w:val="22"/>
                <w:szCs w:val="22"/>
              </w:rPr>
              <w:t xml:space="preserve"> </w:t>
            </w:r>
            <w:r w:rsidRPr="0054237E">
              <w:rPr>
                <w:sz w:val="22"/>
                <w:szCs w:val="22"/>
              </w:rPr>
              <w:t>a.m. start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4628C6" w14:textId="54522ECC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 23</w:t>
            </w:r>
            <w:r w:rsidRPr="004B20F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November 2022</w:t>
            </w:r>
          </w:p>
        </w:tc>
      </w:tr>
      <w:tr w:rsidR="004B20FC" w:rsidRPr="003266A7" w14:paraId="0FBABE66" w14:textId="3C96F8A4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20B108A" w14:textId="5F6C8684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Wednesday </w:t>
            </w:r>
            <w:r>
              <w:rPr>
                <w:sz w:val="22"/>
                <w:szCs w:val="22"/>
              </w:rPr>
              <w:t>5</w:t>
            </w:r>
            <w:r w:rsidRPr="0054237E">
              <w:rPr>
                <w:sz w:val="22"/>
                <w:szCs w:val="22"/>
                <w:vertAlign w:val="superscript"/>
              </w:rPr>
              <w:t>th</w:t>
            </w:r>
            <w:r w:rsidRPr="005423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ctober </w:t>
            </w:r>
            <w:r w:rsidRPr="0054237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867A84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6 Girls</w:t>
            </w:r>
          </w:p>
          <w:p w14:paraId="1B16E183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E.H. Tier 3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7D623F9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Bradfield </w:t>
            </w:r>
          </w:p>
          <w:p w14:paraId="1BAB2518" w14:textId="2963872B" w:rsidR="004B20FC" w:rsidRPr="0054237E" w:rsidRDefault="004B20FC" w:rsidP="00E81C12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11 a.m. start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CD74B6" w14:textId="3743F5BF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24</w:t>
            </w:r>
            <w:r w:rsidRPr="004B20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2022</w:t>
            </w:r>
          </w:p>
        </w:tc>
      </w:tr>
      <w:tr w:rsidR="004B20FC" w:rsidRPr="003266A7" w14:paraId="18DB216B" w14:textId="13032863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A26F6C5" w14:textId="3A79D5A6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Monday 1</w:t>
            </w:r>
            <w:r>
              <w:rPr>
                <w:sz w:val="22"/>
                <w:szCs w:val="22"/>
              </w:rPr>
              <w:t>0</w:t>
            </w:r>
            <w:r w:rsidRPr="00312A9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54237E">
              <w:rPr>
                <w:sz w:val="22"/>
                <w:szCs w:val="22"/>
              </w:rPr>
              <w:t xml:space="preserve"> </w:t>
            </w:r>
          </w:p>
          <w:p w14:paraId="059D00D3" w14:textId="5501F201" w:rsidR="004B20FC" w:rsidRPr="0054237E" w:rsidRDefault="004B20FC" w:rsidP="00E81C12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October 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35586B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4 Girls</w:t>
            </w:r>
          </w:p>
          <w:p w14:paraId="608E02CC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E.H. Tier 1/2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BE1DDE3" w14:textId="4812ACEF" w:rsidR="004B20FC" w:rsidRPr="0054237E" w:rsidRDefault="004B20FC" w:rsidP="00600221">
            <w:pPr>
              <w:jc w:val="center"/>
              <w:rPr>
                <w:color w:val="FF0000"/>
                <w:sz w:val="22"/>
                <w:szCs w:val="22"/>
              </w:rPr>
            </w:pPr>
            <w:r w:rsidRPr="0054237E">
              <w:rPr>
                <w:color w:val="FF0000"/>
                <w:sz w:val="22"/>
                <w:szCs w:val="22"/>
              </w:rPr>
              <w:t>(2 venues if necessary)</w:t>
            </w:r>
          </w:p>
          <w:p w14:paraId="3278F35D" w14:textId="27B8FDAE" w:rsidR="00850F4C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Bradfield &amp; </w:t>
            </w:r>
            <w:r w:rsidR="00593A7C">
              <w:rPr>
                <w:sz w:val="22"/>
                <w:szCs w:val="22"/>
              </w:rPr>
              <w:t>St Mary’s</w:t>
            </w:r>
          </w:p>
          <w:p w14:paraId="10A4AF06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11 a.m. start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B310F44" w14:textId="1B0DA8C5" w:rsidR="004B20FC" w:rsidRPr="0054237E" w:rsidRDefault="004B20FC" w:rsidP="006002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20FC" w:rsidRPr="00895811" w14:paraId="22A24D7C" w14:textId="2423917A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99DCE1B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Thursday  </w:t>
            </w:r>
          </w:p>
          <w:p w14:paraId="25F8992F" w14:textId="3793A8F9" w:rsidR="004B20FC" w:rsidRPr="0054237E" w:rsidRDefault="004B20FC" w:rsidP="00E81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4237E">
              <w:rPr>
                <w:sz w:val="22"/>
                <w:szCs w:val="22"/>
                <w:vertAlign w:val="superscript"/>
              </w:rPr>
              <w:t>th</w:t>
            </w:r>
            <w:r w:rsidRPr="0054237E">
              <w:rPr>
                <w:sz w:val="22"/>
                <w:szCs w:val="22"/>
              </w:rPr>
              <w:t xml:space="preserve"> November 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E100C7" w14:textId="77777777" w:rsidR="004B20FC" w:rsidRPr="0054237E" w:rsidRDefault="004B20FC" w:rsidP="006002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237E">
              <w:rPr>
                <w:b/>
                <w:sz w:val="22"/>
                <w:szCs w:val="22"/>
              </w:rPr>
              <w:t xml:space="preserve">Under 14 Girls </w:t>
            </w:r>
            <w:r w:rsidRPr="0054237E">
              <w:rPr>
                <w:b/>
                <w:color w:val="FF0000"/>
                <w:sz w:val="22"/>
                <w:szCs w:val="22"/>
              </w:rPr>
              <w:t>Finals</w:t>
            </w:r>
          </w:p>
          <w:p w14:paraId="4D195C77" w14:textId="60FF6D6D" w:rsidR="004B20FC" w:rsidRPr="0054237E" w:rsidRDefault="004B20FC" w:rsidP="00600221">
            <w:pPr>
              <w:jc w:val="center"/>
              <w:rPr>
                <w:b/>
                <w:sz w:val="22"/>
                <w:szCs w:val="22"/>
              </w:rPr>
            </w:pPr>
            <w:r w:rsidRPr="0054237E">
              <w:rPr>
                <w:b/>
                <w:color w:val="FF0000"/>
                <w:sz w:val="22"/>
                <w:szCs w:val="22"/>
              </w:rPr>
              <w:t>(If necessary)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FD2A81" w14:textId="77777777" w:rsidR="004B20FC" w:rsidRPr="0054237E" w:rsidRDefault="004B20FC" w:rsidP="00600221">
            <w:pPr>
              <w:jc w:val="center"/>
              <w:rPr>
                <w:bCs/>
                <w:sz w:val="22"/>
                <w:szCs w:val="22"/>
              </w:rPr>
            </w:pPr>
            <w:r w:rsidRPr="0054237E">
              <w:rPr>
                <w:bCs/>
                <w:sz w:val="22"/>
                <w:szCs w:val="22"/>
              </w:rPr>
              <w:t>St Mary’s Ascot</w:t>
            </w:r>
          </w:p>
          <w:p w14:paraId="6B547891" w14:textId="77777777" w:rsidR="004B20FC" w:rsidRPr="0054237E" w:rsidRDefault="004B20FC" w:rsidP="00600221">
            <w:pPr>
              <w:jc w:val="center"/>
              <w:rPr>
                <w:bCs/>
                <w:sz w:val="22"/>
                <w:szCs w:val="22"/>
              </w:rPr>
            </w:pPr>
            <w:r w:rsidRPr="0054237E">
              <w:rPr>
                <w:bCs/>
                <w:sz w:val="22"/>
                <w:szCs w:val="22"/>
              </w:rPr>
              <w:t>4 p.m. Start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90ACD9" w14:textId="76105EDC" w:rsidR="004B20FC" w:rsidRPr="0054237E" w:rsidRDefault="004B20FC" w:rsidP="00600221">
            <w:pPr>
              <w:jc w:val="center"/>
              <w:rPr>
                <w:bCs/>
                <w:sz w:val="22"/>
                <w:szCs w:val="22"/>
              </w:rPr>
            </w:pPr>
            <w:r w:rsidRPr="004B20FC">
              <w:rPr>
                <w:sz w:val="22"/>
                <w:szCs w:val="22"/>
              </w:rPr>
              <w:t>Tuesday 22</w:t>
            </w:r>
            <w:r w:rsidRPr="004B20FC">
              <w:rPr>
                <w:sz w:val="22"/>
                <w:szCs w:val="22"/>
                <w:vertAlign w:val="superscript"/>
              </w:rPr>
              <w:t>nd</w:t>
            </w:r>
            <w:r w:rsidRPr="004B20FC">
              <w:rPr>
                <w:sz w:val="22"/>
                <w:szCs w:val="22"/>
              </w:rPr>
              <w:t xml:space="preserve"> November 2022</w:t>
            </w:r>
          </w:p>
        </w:tc>
      </w:tr>
      <w:tr w:rsidR="004B20FC" w:rsidRPr="003266A7" w14:paraId="76792800" w14:textId="6043A4CC" w:rsidTr="004B20FC">
        <w:trPr>
          <w:gridAfter w:val="1"/>
          <w:wAfter w:w="6" w:type="dxa"/>
        </w:trPr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7835CCC" w14:textId="601C8061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Monday 1</w:t>
            </w:r>
            <w:r>
              <w:rPr>
                <w:sz w:val="22"/>
                <w:szCs w:val="22"/>
              </w:rPr>
              <w:t>3</w:t>
            </w:r>
            <w:r w:rsidRPr="0054237E">
              <w:rPr>
                <w:sz w:val="22"/>
                <w:szCs w:val="22"/>
                <w:vertAlign w:val="superscript"/>
              </w:rPr>
              <w:t xml:space="preserve">th </w:t>
            </w:r>
            <w:r w:rsidRPr="0054237E">
              <w:rPr>
                <w:sz w:val="22"/>
                <w:szCs w:val="22"/>
              </w:rPr>
              <w:t>March 202</w:t>
            </w:r>
            <w:r w:rsidR="00096EA6">
              <w:rPr>
                <w:sz w:val="22"/>
                <w:szCs w:val="22"/>
              </w:rPr>
              <w:t>3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58BD448" w14:textId="77777777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5 Girls</w:t>
            </w:r>
          </w:p>
          <w:p w14:paraId="305B7D4A" w14:textId="573579C8" w:rsidR="004B20FC" w:rsidRPr="0054237E" w:rsidRDefault="004B20FC" w:rsidP="00E81C12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Friendly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0E23D06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St Mary’s Ascot</w:t>
            </w:r>
          </w:p>
          <w:p w14:paraId="424BF169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12 00 noon start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160725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</w:p>
        </w:tc>
      </w:tr>
      <w:tr w:rsidR="004B20FC" w:rsidRPr="00CA4948" w14:paraId="494EA85D" w14:textId="4E1CD289" w:rsidTr="004B20FC">
        <w:tc>
          <w:tcPr>
            <w:tcW w:w="7915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417B7" w14:textId="792D3BB0" w:rsidR="004B20FC" w:rsidRPr="0054237E" w:rsidRDefault="004B20FC" w:rsidP="0060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54237E">
              <w:rPr>
                <w:b/>
                <w:bCs/>
              </w:rPr>
              <w:t>INDOOR HOCKEY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59F2C" w14:textId="77777777" w:rsidR="004B20FC" w:rsidRPr="0054237E" w:rsidRDefault="004B20FC" w:rsidP="00600221">
            <w:pPr>
              <w:jc w:val="center"/>
              <w:rPr>
                <w:b/>
                <w:bCs/>
              </w:rPr>
            </w:pPr>
          </w:p>
        </w:tc>
      </w:tr>
      <w:tr w:rsidR="004B20FC" w:rsidRPr="00CA4948" w14:paraId="0854095A" w14:textId="327826D0" w:rsidTr="004B20FC"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4B1AF67" w14:textId="1F8D6C0C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Monday </w:t>
            </w:r>
            <w:r>
              <w:rPr>
                <w:sz w:val="22"/>
                <w:szCs w:val="22"/>
              </w:rPr>
              <w:t>7</w:t>
            </w:r>
            <w:r w:rsidRPr="0054237E">
              <w:rPr>
                <w:sz w:val="22"/>
                <w:szCs w:val="22"/>
                <w:vertAlign w:val="superscript"/>
              </w:rPr>
              <w:t>th</w:t>
            </w:r>
            <w:r w:rsidRPr="0054237E">
              <w:rPr>
                <w:sz w:val="22"/>
                <w:szCs w:val="22"/>
              </w:rPr>
              <w:t xml:space="preserve"> November 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FA2AD21" w14:textId="2E9AB4F5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</w:t>
            </w:r>
            <w:r>
              <w:rPr>
                <w:sz w:val="22"/>
                <w:szCs w:val="22"/>
              </w:rPr>
              <w:t>8</w:t>
            </w:r>
            <w:r w:rsidRPr="0054237E">
              <w:rPr>
                <w:sz w:val="22"/>
                <w:szCs w:val="22"/>
              </w:rPr>
              <w:t xml:space="preserve"> Girls Indoor Hockey</w:t>
            </w:r>
          </w:p>
        </w:tc>
        <w:tc>
          <w:tcPr>
            <w:tcW w:w="259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D892FF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Wellington</w:t>
            </w:r>
          </w:p>
          <w:p w14:paraId="258C0978" w14:textId="38D44BA7" w:rsidR="004B20FC" w:rsidRPr="0054237E" w:rsidRDefault="004B20FC" w:rsidP="00600221">
            <w:pPr>
              <w:jc w:val="center"/>
              <w:rPr>
                <w:sz w:val="22"/>
                <w:szCs w:val="22"/>
                <w:highlight w:val="yellow"/>
              </w:rPr>
            </w:pPr>
            <w:r w:rsidRPr="0054237E">
              <w:rPr>
                <w:sz w:val="22"/>
                <w:szCs w:val="22"/>
              </w:rPr>
              <w:t xml:space="preserve">1 p.m. start 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32E5169" w14:textId="1D8623B5" w:rsidR="004B20FC" w:rsidRDefault="00850F4C" w:rsidP="00600221">
            <w:pPr>
              <w:jc w:val="center"/>
              <w:rPr>
                <w:sz w:val="22"/>
                <w:szCs w:val="22"/>
              </w:rPr>
            </w:pPr>
            <w:proofErr w:type="gramStart"/>
            <w:r w:rsidRPr="00AC75E5">
              <w:rPr>
                <w:sz w:val="22"/>
                <w:szCs w:val="22"/>
                <w:highlight w:val="green"/>
              </w:rPr>
              <w:t>TBC</w:t>
            </w:r>
            <w:r>
              <w:rPr>
                <w:sz w:val="22"/>
                <w:szCs w:val="22"/>
              </w:rPr>
              <w:t xml:space="preserve">  </w:t>
            </w:r>
            <w:r w:rsidR="00FA7F2A">
              <w:rPr>
                <w:sz w:val="22"/>
                <w:szCs w:val="22"/>
              </w:rPr>
              <w:t>Sat</w:t>
            </w:r>
            <w:proofErr w:type="gramEnd"/>
            <w:r w:rsidR="00FA7F2A">
              <w:rPr>
                <w:sz w:val="22"/>
                <w:szCs w:val="22"/>
              </w:rPr>
              <w:t>/Sun</w:t>
            </w:r>
          </w:p>
          <w:p w14:paraId="4675CC82" w14:textId="78934DDE" w:rsidR="00FA7F2A" w:rsidRPr="0054237E" w:rsidRDefault="00FA7F2A" w:rsidP="0060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A7F2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27</w:t>
            </w:r>
            <w:r w:rsidRPr="00FA7F2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2022 </w:t>
            </w:r>
          </w:p>
        </w:tc>
      </w:tr>
      <w:tr w:rsidR="004B20FC" w:rsidRPr="00CA4948" w14:paraId="62B3A9DE" w14:textId="303373FD" w:rsidTr="004B20FC">
        <w:tc>
          <w:tcPr>
            <w:tcW w:w="26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AF7837C" w14:textId="5B163B22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 xml:space="preserve">Wednesday </w:t>
            </w:r>
            <w:r>
              <w:rPr>
                <w:sz w:val="22"/>
                <w:szCs w:val="22"/>
              </w:rPr>
              <w:t>9</w:t>
            </w:r>
            <w:r w:rsidRPr="0054237E">
              <w:rPr>
                <w:sz w:val="22"/>
                <w:szCs w:val="22"/>
                <w:vertAlign w:val="superscript"/>
              </w:rPr>
              <w:t>th</w:t>
            </w:r>
            <w:r w:rsidRPr="0054237E">
              <w:rPr>
                <w:sz w:val="22"/>
                <w:szCs w:val="22"/>
              </w:rPr>
              <w:t xml:space="preserve"> November 202</w:t>
            </w:r>
            <w:r>
              <w:rPr>
                <w:sz w:val="22"/>
                <w:szCs w:val="22"/>
              </w:rPr>
              <w:t>2</w:t>
            </w:r>
            <w:r w:rsidRPr="00542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47BF1F5" w14:textId="30E0B02E" w:rsidR="004B20FC" w:rsidRPr="0054237E" w:rsidRDefault="004B20FC" w:rsidP="00600221">
            <w:pPr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Under 1</w:t>
            </w:r>
            <w:r>
              <w:rPr>
                <w:sz w:val="22"/>
                <w:szCs w:val="22"/>
              </w:rPr>
              <w:t>6</w:t>
            </w:r>
            <w:r w:rsidRPr="0054237E">
              <w:rPr>
                <w:sz w:val="22"/>
                <w:szCs w:val="22"/>
              </w:rPr>
              <w:t xml:space="preserve"> Girls Indoor Hockey</w:t>
            </w:r>
          </w:p>
        </w:tc>
        <w:tc>
          <w:tcPr>
            <w:tcW w:w="25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FE098A" w14:textId="77777777" w:rsidR="004B20FC" w:rsidRPr="0054237E" w:rsidRDefault="004B20FC" w:rsidP="00600221">
            <w:pPr>
              <w:jc w:val="center"/>
              <w:rPr>
                <w:sz w:val="22"/>
                <w:szCs w:val="22"/>
              </w:rPr>
            </w:pPr>
            <w:r w:rsidRPr="0054237E">
              <w:rPr>
                <w:sz w:val="22"/>
                <w:szCs w:val="22"/>
              </w:rPr>
              <w:t>Wellington</w:t>
            </w:r>
          </w:p>
          <w:p w14:paraId="02005B1A" w14:textId="43670F8C" w:rsidR="004B20FC" w:rsidRPr="0054237E" w:rsidRDefault="004B20FC" w:rsidP="00E81C12">
            <w:pPr>
              <w:jc w:val="center"/>
              <w:rPr>
                <w:sz w:val="22"/>
                <w:szCs w:val="22"/>
                <w:highlight w:val="yellow"/>
              </w:rPr>
            </w:pPr>
            <w:r w:rsidRPr="0054237E">
              <w:rPr>
                <w:sz w:val="22"/>
                <w:szCs w:val="22"/>
              </w:rPr>
              <w:t xml:space="preserve">1 p.m. start 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D1F5C3" w14:textId="73D1CAE7" w:rsidR="004B20FC" w:rsidRDefault="00850F4C" w:rsidP="00600221">
            <w:pPr>
              <w:jc w:val="center"/>
              <w:rPr>
                <w:sz w:val="22"/>
                <w:szCs w:val="22"/>
              </w:rPr>
            </w:pPr>
            <w:proofErr w:type="gramStart"/>
            <w:r w:rsidRPr="00AC75E5">
              <w:rPr>
                <w:sz w:val="22"/>
                <w:szCs w:val="22"/>
                <w:highlight w:val="green"/>
              </w:rPr>
              <w:t>TBC</w:t>
            </w:r>
            <w:r>
              <w:rPr>
                <w:sz w:val="22"/>
                <w:szCs w:val="22"/>
              </w:rPr>
              <w:t xml:space="preserve">  </w:t>
            </w:r>
            <w:r w:rsidR="00FA7F2A">
              <w:rPr>
                <w:sz w:val="22"/>
                <w:szCs w:val="22"/>
              </w:rPr>
              <w:t>Sat</w:t>
            </w:r>
            <w:proofErr w:type="gramEnd"/>
            <w:r w:rsidR="00FA7F2A">
              <w:rPr>
                <w:sz w:val="22"/>
                <w:szCs w:val="22"/>
              </w:rPr>
              <w:t>/Sun</w:t>
            </w:r>
          </w:p>
          <w:p w14:paraId="40F585CE" w14:textId="0A6424F6" w:rsidR="00FA7F2A" w:rsidRPr="0054237E" w:rsidRDefault="00FA7F2A" w:rsidP="0060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A7F2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>/4</w:t>
            </w:r>
            <w:r w:rsidRPr="00FA7F2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ember 2022 </w:t>
            </w:r>
          </w:p>
        </w:tc>
      </w:tr>
      <w:tr w:rsidR="004B20FC" w:rsidRPr="00934DD6" w14:paraId="2DCC2CB7" w14:textId="261B01F6" w:rsidTr="004B20FC">
        <w:tc>
          <w:tcPr>
            <w:tcW w:w="7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D14837" w14:textId="77777777" w:rsidR="004B20FC" w:rsidRPr="00934DD6" w:rsidRDefault="004B20FC" w:rsidP="00600221">
            <w:pPr>
              <w:jc w:val="center"/>
              <w:rPr>
                <w:b/>
              </w:rPr>
            </w:pPr>
            <w:r w:rsidRPr="003266A7">
              <w:rPr>
                <w:b/>
                <w:sz w:val="28"/>
                <w:szCs w:val="28"/>
              </w:rPr>
              <w:t xml:space="preserve">Berkshire Schools’ </w:t>
            </w:r>
            <w:r>
              <w:rPr>
                <w:b/>
                <w:sz w:val="28"/>
                <w:szCs w:val="28"/>
              </w:rPr>
              <w:t xml:space="preserve">Boys </w:t>
            </w:r>
            <w:r w:rsidRPr="003266A7">
              <w:rPr>
                <w:b/>
                <w:sz w:val="28"/>
                <w:szCs w:val="28"/>
              </w:rPr>
              <w:t>Tournaments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6F0D6" w14:textId="77777777" w:rsidR="004B20FC" w:rsidRPr="003266A7" w:rsidRDefault="004B20FC" w:rsidP="006002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0FC" w:rsidRPr="00934DD6" w14:paraId="2ACB6020" w14:textId="71F243F7" w:rsidTr="004B20FC"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CDC2DF1" w14:textId="77777777" w:rsidR="004B20FC" w:rsidRPr="00934DD6" w:rsidRDefault="004B20FC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266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5DB38A2" w14:textId="77777777" w:rsidR="004B20FC" w:rsidRPr="00934DD6" w:rsidRDefault="004B20FC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Competition</w:t>
            </w:r>
          </w:p>
        </w:tc>
        <w:tc>
          <w:tcPr>
            <w:tcW w:w="25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618A6FE" w14:textId="77777777" w:rsidR="004B20FC" w:rsidRPr="00934DD6" w:rsidRDefault="004B20FC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264F3E" w14:textId="77777777" w:rsidR="004B20FC" w:rsidRPr="00934DD6" w:rsidRDefault="004B20FC" w:rsidP="00600221">
            <w:pPr>
              <w:jc w:val="center"/>
              <w:rPr>
                <w:b/>
              </w:rPr>
            </w:pPr>
          </w:p>
        </w:tc>
      </w:tr>
      <w:tr w:rsidR="004B20FC" w:rsidRPr="00934DD6" w14:paraId="544B36C7" w14:textId="36BAE8BF" w:rsidTr="004B20FC">
        <w:tc>
          <w:tcPr>
            <w:tcW w:w="26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7337D39" w14:textId="77777777" w:rsidR="004B20FC" w:rsidRDefault="004B20FC" w:rsidP="00600221">
            <w:r w:rsidRPr="00934DD6">
              <w:t xml:space="preserve">Wednesday </w:t>
            </w:r>
          </w:p>
          <w:p w14:paraId="6D57C620" w14:textId="702B91F8" w:rsidR="004B20FC" w:rsidRPr="00934DD6" w:rsidRDefault="004B20FC" w:rsidP="00600221">
            <w:r>
              <w:t>25</w:t>
            </w:r>
            <w:r w:rsidRPr="00FA19F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January </w:t>
            </w:r>
            <w:r w:rsidRPr="00934DD6">
              <w:t>20</w:t>
            </w:r>
            <w:r>
              <w:t>23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58B255" w14:textId="77777777" w:rsidR="004B20FC" w:rsidRDefault="004B20FC" w:rsidP="00600221">
            <w:r w:rsidRPr="00934DD6">
              <w:t>Under 16 Boys</w:t>
            </w:r>
          </w:p>
          <w:p w14:paraId="74BE58B1" w14:textId="77777777" w:rsidR="004B20FC" w:rsidRPr="00934DD6" w:rsidRDefault="004B20FC" w:rsidP="00600221">
            <w:r>
              <w:t>EH Tier 3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55D7B22" w14:textId="77777777" w:rsidR="004B20FC" w:rsidRPr="00934DD6" w:rsidRDefault="004B20FC" w:rsidP="00600221">
            <w:r w:rsidRPr="00934DD6">
              <w:t>Bradfield</w:t>
            </w:r>
          </w:p>
          <w:p w14:paraId="57863FD2" w14:textId="0F811BBA" w:rsidR="004B20FC" w:rsidRPr="00934DD6" w:rsidRDefault="004B20FC" w:rsidP="0054237E">
            <w:r w:rsidRPr="00934DD6">
              <w:t>1 p.m. start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7FBE87" w14:textId="36D788BB" w:rsidR="004B20FC" w:rsidRPr="00934DD6" w:rsidRDefault="00FA7F2A" w:rsidP="00600221">
            <w:r>
              <w:t>Thursday 16</w:t>
            </w:r>
            <w:r w:rsidRPr="00FA7F2A">
              <w:rPr>
                <w:vertAlign w:val="superscript"/>
              </w:rPr>
              <w:t>th</w:t>
            </w:r>
            <w:r>
              <w:t xml:space="preserve"> March 2023</w:t>
            </w:r>
          </w:p>
        </w:tc>
      </w:tr>
      <w:tr w:rsidR="004B20FC" w:rsidRPr="00934DD6" w14:paraId="759FC5E1" w14:textId="2EBD2466" w:rsidTr="004B20FC">
        <w:tc>
          <w:tcPr>
            <w:tcW w:w="26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48141D0" w14:textId="77777777" w:rsidR="004B20FC" w:rsidRDefault="004B20FC" w:rsidP="00600221">
            <w:r w:rsidRPr="00934DD6">
              <w:t xml:space="preserve">Wednesday  </w:t>
            </w:r>
          </w:p>
          <w:p w14:paraId="4DC6BA61" w14:textId="2AD0D7C5" w:rsidR="004B20FC" w:rsidRPr="00934DD6" w:rsidRDefault="004B20FC" w:rsidP="00600221">
            <w:r>
              <w:t>1</w:t>
            </w:r>
            <w:r>
              <w:rPr>
                <w:vertAlign w:val="superscript"/>
              </w:rPr>
              <w:t xml:space="preserve">st </w:t>
            </w:r>
            <w:r w:rsidRPr="00934DD6">
              <w:t>February 20</w:t>
            </w:r>
            <w:r>
              <w:t>23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E8F1B4" w14:textId="77777777" w:rsidR="004B20FC" w:rsidRDefault="004B20FC" w:rsidP="00600221">
            <w:r w:rsidRPr="00934DD6">
              <w:t>Under 14 Boys</w:t>
            </w:r>
          </w:p>
          <w:p w14:paraId="128D77C3" w14:textId="77777777" w:rsidR="004B20FC" w:rsidRPr="00934DD6" w:rsidRDefault="004B20FC" w:rsidP="00600221">
            <w:r>
              <w:t>EH Tier 1 &amp; 2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5ADF4" w14:textId="77777777" w:rsidR="0029020C" w:rsidRDefault="004B20FC" w:rsidP="0029020C">
            <w:r w:rsidRPr="00934DD6">
              <w:t xml:space="preserve">Wellington </w:t>
            </w:r>
          </w:p>
          <w:p w14:paraId="4659946C" w14:textId="2F77293C" w:rsidR="004B20FC" w:rsidRPr="00934DD6" w:rsidRDefault="004B20FC" w:rsidP="0029020C">
            <w:r w:rsidRPr="00934DD6">
              <w:t>1 p.m. start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2A315A" w14:textId="07D305CB" w:rsidR="004B20FC" w:rsidRPr="00934DD6" w:rsidRDefault="00FA7F2A" w:rsidP="00600221">
            <w:r>
              <w:t>Tuesday 14</w:t>
            </w:r>
            <w:r w:rsidRPr="00FA7F2A">
              <w:rPr>
                <w:vertAlign w:val="superscript"/>
              </w:rPr>
              <w:t>th</w:t>
            </w:r>
            <w:r>
              <w:t xml:space="preserve"> March 2023</w:t>
            </w:r>
          </w:p>
        </w:tc>
      </w:tr>
    </w:tbl>
    <w:tbl>
      <w:tblPr>
        <w:tblStyle w:val="TableGrid"/>
        <w:tblW w:w="10611" w:type="dxa"/>
        <w:tblLayout w:type="fixed"/>
        <w:tblLook w:val="04A0" w:firstRow="1" w:lastRow="0" w:firstColumn="1" w:lastColumn="0" w:noHBand="0" w:noVBand="1"/>
      </w:tblPr>
      <w:tblGrid>
        <w:gridCol w:w="2659"/>
        <w:gridCol w:w="2606"/>
        <w:gridCol w:w="2613"/>
        <w:gridCol w:w="2733"/>
      </w:tblGrid>
      <w:tr w:rsidR="00FA7F2A" w:rsidRPr="00E81C12" w14:paraId="3FEC6248" w14:textId="20830E95" w:rsidTr="00FA7F2A">
        <w:trPr>
          <w:trHeight w:val="340"/>
        </w:trPr>
        <w:tc>
          <w:tcPr>
            <w:tcW w:w="78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10D5F2" w14:textId="77777777" w:rsidR="00FA7F2A" w:rsidRPr="00934DD6" w:rsidRDefault="00FA7F2A" w:rsidP="00600221">
            <w:pPr>
              <w:jc w:val="center"/>
              <w:rPr>
                <w:b/>
              </w:rPr>
            </w:pPr>
            <w:r w:rsidRPr="00A034D8">
              <w:rPr>
                <w:b/>
                <w:sz w:val="32"/>
                <w:szCs w:val="32"/>
              </w:rPr>
              <w:t>Berkshire Schools In2Hockey Tournaments</w:t>
            </w:r>
          </w:p>
        </w:tc>
        <w:tc>
          <w:tcPr>
            <w:tcW w:w="27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D32938" w14:textId="533867F7" w:rsidR="00FA7F2A" w:rsidRPr="00A034D8" w:rsidRDefault="00FA7F2A" w:rsidP="006002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outh Central </w:t>
            </w:r>
          </w:p>
        </w:tc>
      </w:tr>
      <w:tr w:rsidR="00FA7F2A" w:rsidRPr="00E81C12" w14:paraId="7147C10B" w14:textId="65E120EF" w:rsidTr="004E12DE">
        <w:trPr>
          <w:trHeight w:val="340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</w:tcBorders>
          </w:tcPr>
          <w:p w14:paraId="6A8334ED" w14:textId="77777777" w:rsidR="00FA7F2A" w:rsidRPr="00934DD6" w:rsidRDefault="00FA7F2A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2606" w:type="dxa"/>
            <w:tcBorders>
              <w:top w:val="single" w:sz="18" w:space="0" w:color="auto"/>
            </w:tcBorders>
          </w:tcPr>
          <w:p w14:paraId="469260F5" w14:textId="77777777" w:rsidR="00FA7F2A" w:rsidRPr="00934DD6" w:rsidRDefault="00FA7F2A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Competition</w:t>
            </w:r>
          </w:p>
        </w:tc>
        <w:tc>
          <w:tcPr>
            <w:tcW w:w="2613" w:type="dxa"/>
            <w:tcBorders>
              <w:top w:val="single" w:sz="18" w:space="0" w:color="auto"/>
              <w:right w:val="single" w:sz="18" w:space="0" w:color="auto"/>
            </w:tcBorders>
          </w:tcPr>
          <w:p w14:paraId="789E7051" w14:textId="77777777" w:rsidR="00FA7F2A" w:rsidRPr="00934DD6" w:rsidRDefault="00FA7F2A" w:rsidP="00600221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2733" w:type="dxa"/>
            <w:tcBorders>
              <w:top w:val="single" w:sz="18" w:space="0" w:color="auto"/>
              <w:right w:val="single" w:sz="18" w:space="0" w:color="auto"/>
            </w:tcBorders>
          </w:tcPr>
          <w:p w14:paraId="08B957A1" w14:textId="7D691F5C" w:rsidR="00FA7F2A" w:rsidRPr="00934DD6" w:rsidRDefault="004E12DE" w:rsidP="00600221">
            <w:pPr>
              <w:jc w:val="center"/>
              <w:rPr>
                <w:b/>
              </w:rPr>
            </w:pPr>
            <w:r>
              <w:rPr>
                <w:b/>
              </w:rPr>
              <w:t>Venues TBC</w:t>
            </w:r>
          </w:p>
        </w:tc>
      </w:tr>
      <w:tr w:rsidR="004E12DE" w:rsidRPr="00E81C12" w14:paraId="04E583E6" w14:textId="4963770E" w:rsidTr="004E12DE">
        <w:trPr>
          <w:trHeight w:val="1003"/>
        </w:trPr>
        <w:tc>
          <w:tcPr>
            <w:tcW w:w="2659" w:type="dxa"/>
            <w:tcBorders>
              <w:left w:val="single" w:sz="18" w:space="0" w:color="auto"/>
            </w:tcBorders>
          </w:tcPr>
          <w:p w14:paraId="5FF8BD38" w14:textId="2FCB93D0" w:rsidR="004E12DE" w:rsidRPr="008965A1" w:rsidRDefault="004E12DE" w:rsidP="00600221">
            <w:pPr>
              <w:rPr>
                <w:sz w:val="20"/>
                <w:szCs w:val="20"/>
              </w:rPr>
            </w:pPr>
            <w:r w:rsidRPr="008965A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ur</w:t>
            </w:r>
            <w:r w:rsidRPr="008965A1">
              <w:rPr>
                <w:sz w:val="20"/>
                <w:szCs w:val="20"/>
              </w:rPr>
              <w:t xml:space="preserve">sday </w:t>
            </w:r>
            <w:r>
              <w:rPr>
                <w:sz w:val="20"/>
                <w:szCs w:val="20"/>
              </w:rPr>
              <w:t>9</w:t>
            </w:r>
            <w:r w:rsidRPr="00312A9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</w:t>
            </w:r>
            <w:r w:rsidRPr="008965A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2606" w:type="dxa"/>
          </w:tcPr>
          <w:p w14:paraId="647FF2B8" w14:textId="6C773ED3" w:rsidR="004E12DE" w:rsidRPr="00934DD6" w:rsidRDefault="004E12DE" w:rsidP="00600221">
            <w:r w:rsidRPr="00934DD6">
              <w:t xml:space="preserve">Under 11 Girls and </w:t>
            </w:r>
            <w:r>
              <w:t xml:space="preserve">Under 11 </w:t>
            </w:r>
            <w:r w:rsidRPr="00934DD6">
              <w:t>Boys</w:t>
            </w:r>
          </w:p>
          <w:p w14:paraId="1B8F73D5" w14:textId="77777777" w:rsidR="004E12DE" w:rsidRPr="00934DD6" w:rsidRDefault="004E12DE" w:rsidP="00600221">
            <w:r w:rsidRPr="00934DD6">
              <w:t>In2Hockey</w:t>
            </w:r>
          </w:p>
        </w:tc>
        <w:tc>
          <w:tcPr>
            <w:tcW w:w="2613" w:type="dxa"/>
            <w:tcBorders>
              <w:right w:val="single" w:sz="18" w:space="0" w:color="auto"/>
            </w:tcBorders>
          </w:tcPr>
          <w:p w14:paraId="695B76F0" w14:textId="1A114F86" w:rsidR="004E12DE" w:rsidRDefault="004E12DE" w:rsidP="00600221">
            <w:pPr>
              <w:jc w:val="center"/>
            </w:pPr>
            <w:r>
              <w:t xml:space="preserve">Reading and Sonning Hockey Clubs </w:t>
            </w:r>
          </w:p>
          <w:p w14:paraId="74EEB6BE" w14:textId="09E1C1C5" w:rsidR="004E12DE" w:rsidRPr="00934DD6" w:rsidRDefault="004E12DE" w:rsidP="00600221">
            <w:pPr>
              <w:jc w:val="center"/>
            </w:pPr>
            <w:r>
              <w:t>9.30 a.m. start</w:t>
            </w:r>
            <w:r w:rsidR="00850F4C">
              <w:t xml:space="preserve"> </w:t>
            </w:r>
          </w:p>
        </w:tc>
        <w:tc>
          <w:tcPr>
            <w:tcW w:w="2733" w:type="dxa"/>
            <w:tcBorders>
              <w:right w:val="single" w:sz="18" w:space="0" w:color="auto"/>
            </w:tcBorders>
          </w:tcPr>
          <w:p w14:paraId="07DB3D70" w14:textId="3EC401D4" w:rsidR="004E12DE" w:rsidRDefault="004E12DE" w:rsidP="00600221">
            <w:pPr>
              <w:jc w:val="center"/>
            </w:pPr>
            <w:r>
              <w:t>Tuesday 21</w:t>
            </w:r>
            <w:r w:rsidRPr="004E12DE">
              <w:rPr>
                <w:vertAlign w:val="superscript"/>
              </w:rPr>
              <w:t>st</w:t>
            </w:r>
            <w:r>
              <w:t xml:space="preserve"> March 2023</w:t>
            </w:r>
          </w:p>
        </w:tc>
      </w:tr>
      <w:tr w:rsidR="00FA7F2A" w:rsidRPr="00E81C12" w14:paraId="0BC77D46" w14:textId="5A622334" w:rsidTr="004E12DE"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55C4CC6" w14:textId="37529CEC" w:rsidR="00FA7F2A" w:rsidRPr="00934DD6" w:rsidRDefault="00FA7F2A" w:rsidP="00312A99">
            <w:pPr>
              <w:rPr>
                <w:sz w:val="20"/>
                <w:szCs w:val="20"/>
              </w:rPr>
            </w:pPr>
            <w:r w:rsidRPr="00E81C12">
              <w:rPr>
                <w:sz w:val="20"/>
                <w:szCs w:val="20"/>
              </w:rPr>
              <w:t>Thursday</w:t>
            </w:r>
            <w:r>
              <w:rPr>
                <w:sz w:val="20"/>
                <w:szCs w:val="20"/>
              </w:rPr>
              <w:t xml:space="preserve"> 2</w:t>
            </w:r>
            <w:r w:rsidRPr="00312A9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</w:t>
            </w:r>
            <w:r w:rsidRPr="00E81C12">
              <w:rPr>
                <w:sz w:val="20"/>
                <w:szCs w:val="20"/>
              </w:rPr>
              <w:t>arch 202</w:t>
            </w:r>
            <w:r>
              <w:rPr>
                <w:sz w:val="20"/>
                <w:szCs w:val="20"/>
              </w:rPr>
              <w:t>3</w:t>
            </w:r>
            <w:r w:rsidRPr="00E81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</w:tcPr>
          <w:p w14:paraId="70FA5085" w14:textId="77EC800C" w:rsidR="00FA7F2A" w:rsidRPr="00934DD6" w:rsidRDefault="00FA7F2A" w:rsidP="0054237E">
            <w:r w:rsidRPr="00E81C12">
              <w:t>Under 12 Girls In2Hockey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F95374" w14:textId="77777777" w:rsidR="00FA7F2A" w:rsidRPr="00E81C12" w:rsidRDefault="00FA7F2A" w:rsidP="0054237E">
            <w:pPr>
              <w:jc w:val="center"/>
            </w:pPr>
            <w:r w:rsidRPr="00E81C12">
              <w:t>St Mary’s Ascot</w:t>
            </w:r>
          </w:p>
          <w:p w14:paraId="4DF0039D" w14:textId="66037629" w:rsidR="00FA7F2A" w:rsidRPr="00934DD6" w:rsidRDefault="00FA7F2A" w:rsidP="0054237E">
            <w:pPr>
              <w:jc w:val="center"/>
            </w:pPr>
            <w:r w:rsidRPr="00E81C12">
              <w:t>12 noon start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ED5909" w14:textId="733B2040" w:rsidR="00FA7F2A" w:rsidRPr="00E81C12" w:rsidRDefault="004E12DE" w:rsidP="0054237E">
            <w:pPr>
              <w:jc w:val="center"/>
            </w:pPr>
            <w:r>
              <w:t>Wednesday 22</w:t>
            </w:r>
            <w:r w:rsidRPr="004E12DE">
              <w:rPr>
                <w:vertAlign w:val="superscript"/>
              </w:rPr>
              <w:t>nd</w:t>
            </w:r>
            <w:r>
              <w:t xml:space="preserve"> March 2022</w:t>
            </w:r>
          </w:p>
        </w:tc>
      </w:tr>
      <w:tr w:rsidR="00FA7F2A" w:rsidRPr="00E81C12" w14:paraId="0288B4CC" w14:textId="097D6B44" w:rsidTr="004E12DE"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3F50E37" w14:textId="77777777" w:rsidR="00FA7F2A" w:rsidRDefault="00FA7F2A" w:rsidP="0054237E">
            <w:pPr>
              <w:rPr>
                <w:sz w:val="20"/>
                <w:szCs w:val="20"/>
              </w:rPr>
            </w:pPr>
            <w:r w:rsidRPr="00934DD6">
              <w:rPr>
                <w:sz w:val="20"/>
                <w:szCs w:val="20"/>
              </w:rPr>
              <w:t xml:space="preserve">Thursday  </w:t>
            </w:r>
          </w:p>
          <w:p w14:paraId="3B2F0044" w14:textId="74E68C29" w:rsidR="00FA7F2A" w:rsidRPr="00934DD6" w:rsidRDefault="00FA7F2A" w:rsidP="0054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12A9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3 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</w:tcPr>
          <w:p w14:paraId="1529F198" w14:textId="77777777" w:rsidR="00FA7F2A" w:rsidRPr="00934DD6" w:rsidRDefault="00FA7F2A" w:rsidP="0054237E">
            <w:r w:rsidRPr="00934DD6">
              <w:t>Under 13 Girls In2Hockey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526133D" w14:textId="77777777" w:rsidR="00FA7F2A" w:rsidRDefault="00FA7F2A" w:rsidP="0054237E">
            <w:pPr>
              <w:jc w:val="center"/>
            </w:pPr>
            <w:r w:rsidRPr="00934DD6">
              <w:t>St Mary’s Ascot</w:t>
            </w:r>
          </w:p>
          <w:p w14:paraId="20BCB56C" w14:textId="77777777" w:rsidR="00FA7F2A" w:rsidRPr="00934DD6" w:rsidRDefault="00FA7F2A" w:rsidP="0054237E">
            <w:pPr>
              <w:jc w:val="center"/>
            </w:pPr>
            <w:r w:rsidRPr="00934DD6">
              <w:t>11 a.m. start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B88BDA3" w14:textId="53313C5C" w:rsidR="00FA7F2A" w:rsidRPr="00934DD6" w:rsidRDefault="004E12DE" w:rsidP="0054237E">
            <w:pPr>
              <w:jc w:val="center"/>
            </w:pPr>
            <w:r>
              <w:t>Thursday 23</w:t>
            </w:r>
            <w:r w:rsidRPr="004E12DE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</w:tr>
      <w:tr w:rsidR="00FA7F2A" w:rsidRPr="00E81C12" w14:paraId="0785EDF6" w14:textId="37DFEDF3" w:rsidTr="004E12DE"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8E56508" w14:textId="77777777" w:rsidR="00FA7F2A" w:rsidRPr="00E81C12" w:rsidRDefault="00FA7F2A" w:rsidP="0054237E">
            <w:pPr>
              <w:rPr>
                <w:sz w:val="20"/>
                <w:szCs w:val="20"/>
              </w:rPr>
            </w:pPr>
            <w:r w:rsidRPr="00E81C12">
              <w:rPr>
                <w:sz w:val="20"/>
                <w:szCs w:val="20"/>
              </w:rPr>
              <w:t xml:space="preserve">Friday </w:t>
            </w:r>
          </w:p>
          <w:p w14:paraId="09B82364" w14:textId="5A12A54E" w:rsidR="00FA7F2A" w:rsidRPr="00934DD6" w:rsidRDefault="00FA7F2A" w:rsidP="00357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79D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Pr="00E81C12">
              <w:rPr>
                <w:sz w:val="20"/>
                <w:szCs w:val="20"/>
              </w:rPr>
              <w:t xml:space="preserve">March </w:t>
            </w:r>
            <w:r w:rsidRPr="00B379D0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</w:tcPr>
          <w:p w14:paraId="783278B5" w14:textId="5EC2EC96" w:rsidR="00FA7F2A" w:rsidRPr="00934DD6" w:rsidRDefault="00FA7F2A" w:rsidP="0054237E">
            <w:r w:rsidRPr="00E81C12">
              <w:t>Under 12 Boys In2Hockey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8BC3690" w14:textId="18A97B61" w:rsidR="00FA7F2A" w:rsidRPr="00934DD6" w:rsidRDefault="00B30C80" w:rsidP="00B30C80">
            <w:pPr>
              <w:jc w:val="center"/>
            </w:pPr>
            <w:r>
              <w:t>L</w:t>
            </w:r>
            <w:r w:rsidR="0029020C">
              <w:t xml:space="preserve">icensed </w:t>
            </w:r>
            <w:r>
              <w:t>V</w:t>
            </w:r>
            <w:r w:rsidR="0029020C">
              <w:t xml:space="preserve">ictuallers </w:t>
            </w:r>
            <w:r>
              <w:t>S</w:t>
            </w:r>
            <w:r w:rsidR="0029020C">
              <w:t>chool</w:t>
            </w:r>
            <w:r w:rsidR="00265F44">
              <w:t xml:space="preserve"> 1 p.m. start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B84268" w14:textId="0E0155E6" w:rsidR="00FA7F2A" w:rsidRDefault="004E12DE" w:rsidP="0054237E">
            <w:pPr>
              <w:jc w:val="center"/>
            </w:pPr>
            <w:r>
              <w:t>Wednesday 23</w:t>
            </w:r>
            <w:r w:rsidRPr="004E12DE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</w:tr>
      <w:tr w:rsidR="00FA7F2A" w:rsidRPr="00E81C12" w14:paraId="62A8D3B2" w14:textId="4BD857B6" w:rsidTr="004E12DE"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B967BC1" w14:textId="77A6C53A" w:rsidR="00FA7F2A" w:rsidRDefault="00FA7F2A" w:rsidP="0054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4</w:t>
            </w:r>
            <w:r w:rsidRPr="0035792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</w:t>
            </w:r>
          </w:p>
          <w:p w14:paraId="704D308E" w14:textId="3666CBC4" w:rsidR="00FA7F2A" w:rsidRPr="00E81C12" w:rsidRDefault="00FA7F2A" w:rsidP="0054237E">
            <w:r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8" w:space="0" w:color="auto"/>
            </w:tcBorders>
          </w:tcPr>
          <w:p w14:paraId="5C4CAEA5" w14:textId="184E867F" w:rsidR="00FA7F2A" w:rsidRPr="00E81C12" w:rsidRDefault="00FA7F2A" w:rsidP="0054237E">
            <w:r>
              <w:t xml:space="preserve">Under </w:t>
            </w:r>
            <w:r w:rsidRPr="00934DD6">
              <w:t xml:space="preserve">13 Boys In2Hockey 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E4F2BE" w14:textId="2983EF73" w:rsidR="00B30C80" w:rsidRDefault="002815D5" w:rsidP="00B30C80">
            <w:pPr>
              <w:jc w:val="center"/>
            </w:pPr>
            <w:proofErr w:type="spellStart"/>
            <w:r>
              <w:t>Crosfield</w:t>
            </w:r>
            <w:proofErr w:type="spellEnd"/>
            <w:r>
              <w:t xml:space="preserve"> School </w:t>
            </w:r>
            <w:r w:rsidR="00B30C80">
              <w:t xml:space="preserve"> </w:t>
            </w:r>
          </w:p>
          <w:p w14:paraId="75EB65AF" w14:textId="0263FCB9" w:rsidR="00FA7F2A" w:rsidRPr="00E81C12" w:rsidRDefault="00407492" w:rsidP="00B30C80">
            <w:pPr>
              <w:jc w:val="center"/>
            </w:pPr>
            <w:r w:rsidRPr="00407492">
              <w:rPr>
                <w:highlight w:val="yellow"/>
              </w:rPr>
              <w:t>Time TBC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5A9C958" w14:textId="01A69435" w:rsidR="00FA7F2A" w:rsidRDefault="004E12DE" w:rsidP="0054237E">
            <w:pPr>
              <w:jc w:val="center"/>
            </w:pPr>
            <w:r>
              <w:t>Thursday 23</w:t>
            </w:r>
            <w:r w:rsidRPr="004E12DE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</w:tr>
    </w:tbl>
    <w:p w14:paraId="72DED268" w14:textId="77777777" w:rsidR="00E81C12" w:rsidRDefault="00E81C12" w:rsidP="009A61DF"/>
    <w:sectPr w:rsidR="00E81C12" w:rsidSect="009A61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43D6" w14:textId="77777777" w:rsidR="007B0461" w:rsidRDefault="007B0461" w:rsidP="00E81C12">
      <w:pPr>
        <w:spacing w:after="0" w:line="240" w:lineRule="auto"/>
      </w:pPr>
      <w:r>
        <w:separator/>
      </w:r>
    </w:p>
  </w:endnote>
  <w:endnote w:type="continuationSeparator" w:id="0">
    <w:p w14:paraId="206B23D4" w14:textId="77777777" w:rsidR="007B0461" w:rsidRDefault="007B0461" w:rsidP="00E8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4920" w14:textId="77777777" w:rsidR="007B0461" w:rsidRDefault="007B0461" w:rsidP="00E81C12">
      <w:pPr>
        <w:spacing w:after="0" w:line="240" w:lineRule="auto"/>
      </w:pPr>
      <w:r>
        <w:separator/>
      </w:r>
    </w:p>
  </w:footnote>
  <w:footnote w:type="continuationSeparator" w:id="0">
    <w:p w14:paraId="148B3FED" w14:textId="77777777" w:rsidR="007B0461" w:rsidRDefault="007B0461" w:rsidP="00E8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4EE6" w14:textId="6BF55B5B" w:rsidR="00E81C12" w:rsidRPr="00E81C12" w:rsidRDefault="00E81C12" w:rsidP="00E81C12">
    <w:pPr>
      <w:pStyle w:val="Header"/>
      <w:jc w:val="center"/>
      <w:rPr>
        <w:b/>
        <w:bCs/>
        <w:sz w:val="28"/>
        <w:szCs w:val="28"/>
      </w:rPr>
    </w:pPr>
    <w:r w:rsidRPr="00E81C12">
      <w:rPr>
        <w:b/>
        <w:bCs/>
        <w:sz w:val="28"/>
        <w:szCs w:val="28"/>
      </w:rPr>
      <w:t>Berkshire Schools Hockey Tournaments 202</w:t>
    </w:r>
    <w:r w:rsidR="00312A99">
      <w:rPr>
        <w:b/>
        <w:bCs/>
        <w:sz w:val="28"/>
        <w:szCs w:val="28"/>
      </w:rPr>
      <w:t>2</w:t>
    </w:r>
    <w:r w:rsidRPr="00E81C12">
      <w:rPr>
        <w:b/>
        <w:bCs/>
        <w:sz w:val="28"/>
        <w:szCs w:val="28"/>
      </w:rPr>
      <w:t>-2</w:t>
    </w:r>
    <w:r w:rsidR="00312A99">
      <w:rPr>
        <w:b/>
        <w:bCs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12"/>
    <w:rsid w:val="00096EA6"/>
    <w:rsid w:val="000A294E"/>
    <w:rsid w:val="00153412"/>
    <w:rsid w:val="001C47C0"/>
    <w:rsid w:val="00265F44"/>
    <w:rsid w:val="002815D5"/>
    <w:rsid w:val="0029020C"/>
    <w:rsid w:val="00312A99"/>
    <w:rsid w:val="0035792D"/>
    <w:rsid w:val="00407492"/>
    <w:rsid w:val="004825A6"/>
    <w:rsid w:val="004B20FC"/>
    <w:rsid w:val="004E12DE"/>
    <w:rsid w:val="0053404A"/>
    <w:rsid w:val="0054237E"/>
    <w:rsid w:val="005519DF"/>
    <w:rsid w:val="00593A7C"/>
    <w:rsid w:val="006464F1"/>
    <w:rsid w:val="006A5047"/>
    <w:rsid w:val="00772F6C"/>
    <w:rsid w:val="007B0461"/>
    <w:rsid w:val="00850F4C"/>
    <w:rsid w:val="009A61DF"/>
    <w:rsid w:val="00A2540B"/>
    <w:rsid w:val="00AB3923"/>
    <w:rsid w:val="00AC75E5"/>
    <w:rsid w:val="00B30C80"/>
    <w:rsid w:val="00B379D0"/>
    <w:rsid w:val="00B421DC"/>
    <w:rsid w:val="00BA22CF"/>
    <w:rsid w:val="00CD3AA9"/>
    <w:rsid w:val="00D170A5"/>
    <w:rsid w:val="00D7421D"/>
    <w:rsid w:val="00E81C12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CBF49"/>
  <w15:chartTrackingRefBased/>
  <w15:docId w15:val="{ABDFDBB6-E8AF-4A49-8561-A08A51C8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12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12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12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5900-6051-414B-8BD4-0B76445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sh MacBean</dc:creator>
  <cp:keywords/>
  <dc:description/>
  <cp:lastModifiedBy>Eilish MacBean</cp:lastModifiedBy>
  <cp:revision>17</cp:revision>
  <dcterms:created xsi:type="dcterms:W3CDTF">2022-03-23T10:39:00Z</dcterms:created>
  <dcterms:modified xsi:type="dcterms:W3CDTF">2022-05-27T15:51:00Z</dcterms:modified>
</cp:coreProperties>
</file>